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389CD1D4" w:rsidR="001A1E63" w:rsidRPr="00D75784" w:rsidRDefault="001A1E63" w:rsidP="00D75784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D75784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40919" w:rsidRPr="00D75784">
        <w:rPr>
          <w:rFonts w:ascii="Arial" w:hAnsi="Arial" w:cs="Arial"/>
          <w:b/>
          <w:bCs/>
          <w:sz w:val="24"/>
          <w:szCs w:val="24"/>
        </w:rPr>
        <w:t>1</w:t>
      </w:r>
      <w:r w:rsidR="00DA11AB">
        <w:rPr>
          <w:rFonts w:ascii="Arial" w:hAnsi="Arial" w:cs="Arial"/>
          <w:b/>
          <w:bCs/>
          <w:sz w:val="24"/>
          <w:szCs w:val="24"/>
        </w:rPr>
        <w:t>0</w:t>
      </w:r>
      <w:r w:rsidR="00B40919" w:rsidRPr="00D75784">
        <w:rPr>
          <w:rFonts w:ascii="Arial" w:hAnsi="Arial" w:cs="Arial"/>
          <w:b/>
          <w:bCs/>
          <w:sz w:val="24"/>
          <w:szCs w:val="24"/>
        </w:rPr>
        <w:t>/</w:t>
      </w:r>
      <w:r w:rsidRPr="00D75784">
        <w:rPr>
          <w:rFonts w:ascii="Arial" w:hAnsi="Arial" w:cs="Arial"/>
          <w:b/>
          <w:bCs/>
          <w:sz w:val="24"/>
          <w:szCs w:val="24"/>
        </w:rPr>
        <w:t>202</w:t>
      </w:r>
      <w:r w:rsidR="00B40919" w:rsidRPr="00D75784">
        <w:rPr>
          <w:rFonts w:ascii="Arial" w:hAnsi="Arial" w:cs="Arial"/>
          <w:b/>
          <w:bCs/>
          <w:sz w:val="24"/>
          <w:szCs w:val="24"/>
        </w:rPr>
        <w:t>6</w:t>
      </w:r>
    </w:p>
    <w:p w14:paraId="0A448754" w14:textId="0F4C8FC9" w:rsidR="00DB70E5" w:rsidRDefault="00B40919" w:rsidP="00DB70E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DB70E5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4B6721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B70E5">
        <w:rPr>
          <w:rFonts w:ascii="Arial" w:hAnsi="Arial" w:cs="Arial"/>
          <w:sz w:val="24"/>
          <w:szCs w:val="24"/>
          <w:shd w:val="clear" w:color="auto" w:fill="FFFFFF"/>
        </w:rPr>
        <w:t xml:space="preserve"> a Ilma. Senhora LUANA TAMARA DA SILVA</w:t>
      </w:r>
      <w:r w:rsidRPr="00DB70E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, Diretora de Planejamento Municipal de </w:t>
      </w:r>
      <w:r w:rsidR="00DB70E5" w:rsidRPr="00DB70E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Roncador,</w:t>
      </w:r>
      <w:r w:rsidR="00DB70E5" w:rsidRPr="00DB70E5">
        <w:rPr>
          <w:rFonts w:ascii="Arial" w:hAnsi="Arial" w:cs="Arial"/>
          <w:sz w:val="24"/>
          <w:szCs w:val="24"/>
        </w:rPr>
        <w:t xml:space="preserve"> </w:t>
      </w:r>
      <w:r w:rsidR="002E3CE3">
        <w:rPr>
          <w:rFonts w:ascii="Arial" w:hAnsi="Arial" w:cs="Arial"/>
          <w:sz w:val="24"/>
          <w:szCs w:val="24"/>
        </w:rPr>
        <w:t>a construção de um quebra-molas, na rua Marechal Floriano, próximo a residência do Senhor Gilmar Vasselik, cidade de Roncador/PR.</w:t>
      </w:r>
    </w:p>
    <w:p w14:paraId="12AC5E45" w14:textId="77777777" w:rsidR="00F1385B" w:rsidRDefault="00F1385B" w:rsidP="00D75784">
      <w:pPr>
        <w:pStyle w:val="Ttulo2"/>
        <w:spacing w:line="36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EB1B032" w14:textId="4B54E39A" w:rsidR="00D75784" w:rsidRPr="00D75784" w:rsidRDefault="00D75784" w:rsidP="00D75784">
      <w:pPr>
        <w:pStyle w:val="Ttulo2"/>
        <w:spacing w:line="36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75784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</w:p>
    <w:p w14:paraId="71C14155" w14:textId="77777777" w:rsidR="00D75784" w:rsidRPr="00D75784" w:rsidRDefault="00D75784" w:rsidP="00D7578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75784">
        <w:rPr>
          <w:rFonts w:ascii="Arial" w:hAnsi="Arial" w:cs="Arial"/>
        </w:rPr>
        <w:t>Considerando que alguns veículos trafegam em alta velocidade nestas localidades, expondo os moradores a riscos de acidentes, torna-se necessária a adoção de medidas de segurança viária.</w:t>
      </w:r>
    </w:p>
    <w:p w14:paraId="1DF44B8C" w14:textId="77777777" w:rsidR="00D75784" w:rsidRPr="00D75784" w:rsidRDefault="00D75784" w:rsidP="00D7578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75784">
        <w:rPr>
          <w:rFonts w:ascii="Arial" w:hAnsi="Arial" w:cs="Arial"/>
        </w:rPr>
        <w:t>A instalação de quebra-molas é um mecanismo eficaz de redução de velocidade, de baixo custo para o orçamento municipal e com grande potencial de salvar vidas.</w:t>
      </w:r>
    </w:p>
    <w:p w14:paraId="40030277" w14:textId="307FA6F1" w:rsidR="00D75784" w:rsidRPr="00D75784" w:rsidRDefault="00D75784" w:rsidP="00D75784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75784">
        <w:rPr>
          <w:rFonts w:ascii="Arial" w:hAnsi="Arial" w:cs="Arial"/>
        </w:rPr>
        <w:t>Os moradores relatam preocupação com a possibilidade de acidentes irreversíveis caso não sejam tomadas providências imediatas para controlar a velocidade dos veículos.</w:t>
      </w:r>
    </w:p>
    <w:p w14:paraId="6BFD4EDC" w14:textId="77777777" w:rsidR="00D75784" w:rsidRPr="00D75784" w:rsidRDefault="00D75784" w:rsidP="00D75784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75784">
        <w:rPr>
          <w:rFonts w:ascii="Arial" w:hAnsi="Arial" w:cs="Arial"/>
          <w:sz w:val="24"/>
          <w:szCs w:val="24"/>
        </w:rPr>
        <w:t xml:space="preserve">Portanto, é </w:t>
      </w:r>
      <w:r w:rsidRPr="00D75784">
        <w:rPr>
          <w:rFonts w:ascii="Arial" w:hAnsi="Arial" w:cs="Arial"/>
          <w:b/>
          <w:bCs/>
          <w:sz w:val="24"/>
          <w:szCs w:val="24"/>
        </w:rPr>
        <w:t>urgente</w:t>
      </w:r>
      <w:r w:rsidRPr="00D75784">
        <w:rPr>
          <w:rFonts w:ascii="Arial" w:hAnsi="Arial" w:cs="Arial"/>
          <w:sz w:val="24"/>
          <w:szCs w:val="24"/>
        </w:rPr>
        <w:t xml:space="preserve"> a construção dos referidos quebra-molas, como forma de prevenção e proteção da comunidade local.</w:t>
      </w:r>
    </w:p>
    <w:p w14:paraId="36A3F2C9" w14:textId="4FFB1717" w:rsidR="001A1E63" w:rsidRPr="001A13F0" w:rsidRDefault="001A1E63" w:rsidP="001C302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A13F0">
        <w:rPr>
          <w:rFonts w:ascii="Arial" w:hAnsi="Arial" w:cs="Arial"/>
          <w:sz w:val="24"/>
          <w:szCs w:val="24"/>
        </w:rPr>
        <w:t>Câmara Municipal de Roncador,</w:t>
      </w:r>
    </w:p>
    <w:p w14:paraId="4E49DE24" w14:textId="742A09FB" w:rsidR="001A1E63" w:rsidRDefault="00C962C5" w:rsidP="001C302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A13F0">
        <w:rPr>
          <w:rFonts w:ascii="Arial" w:hAnsi="Arial" w:cs="Arial"/>
          <w:sz w:val="24"/>
          <w:szCs w:val="24"/>
        </w:rPr>
        <w:t xml:space="preserve">Roncador </w:t>
      </w:r>
      <w:r w:rsidR="009375F8">
        <w:rPr>
          <w:rFonts w:ascii="Arial" w:hAnsi="Arial" w:cs="Arial"/>
          <w:sz w:val="24"/>
          <w:szCs w:val="24"/>
        </w:rPr>
        <w:t>0</w:t>
      </w:r>
      <w:r w:rsidR="002E3CE3">
        <w:rPr>
          <w:rFonts w:ascii="Arial" w:hAnsi="Arial" w:cs="Arial"/>
          <w:sz w:val="24"/>
          <w:szCs w:val="24"/>
        </w:rPr>
        <w:t>2</w:t>
      </w:r>
      <w:r w:rsidR="009375F8">
        <w:rPr>
          <w:rFonts w:ascii="Arial" w:hAnsi="Arial" w:cs="Arial"/>
          <w:sz w:val="24"/>
          <w:szCs w:val="24"/>
        </w:rPr>
        <w:t xml:space="preserve"> de </w:t>
      </w:r>
      <w:r w:rsidR="002E3CE3">
        <w:rPr>
          <w:rFonts w:ascii="Arial" w:hAnsi="Arial" w:cs="Arial"/>
          <w:sz w:val="24"/>
          <w:szCs w:val="24"/>
        </w:rPr>
        <w:t>fevereiro</w:t>
      </w:r>
      <w:r w:rsidR="00BA04D8" w:rsidRPr="001A13F0">
        <w:rPr>
          <w:rFonts w:ascii="Arial" w:hAnsi="Arial" w:cs="Arial"/>
          <w:sz w:val="24"/>
          <w:szCs w:val="24"/>
        </w:rPr>
        <w:t xml:space="preserve"> de 202</w:t>
      </w:r>
      <w:r w:rsidR="009375F8">
        <w:rPr>
          <w:rFonts w:ascii="Arial" w:hAnsi="Arial" w:cs="Arial"/>
          <w:sz w:val="24"/>
          <w:szCs w:val="24"/>
        </w:rPr>
        <w:t>6</w:t>
      </w:r>
      <w:r w:rsidR="00BA04D8" w:rsidRPr="001A13F0">
        <w:rPr>
          <w:rFonts w:ascii="Arial" w:hAnsi="Arial" w:cs="Arial"/>
          <w:sz w:val="24"/>
          <w:szCs w:val="24"/>
        </w:rPr>
        <w:t>.</w:t>
      </w:r>
    </w:p>
    <w:p w14:paraId="057A0F55" w14:textId="77777777" w:rsidR="00D75784" w:rsidRPr="001A13F0" w:rsidRDefault="00D75784" w:rsidP="001A13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7F812D" w14:textId="77777777" w:rsidR="001C3028" w:rsidRDefault="001C3028" w:rsidP="001C30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519ED4" w14:textId="3947089A" w:rsidR="00DB70E5" w:rsidRDefault="00DB70E5" w:rsidP="001C3028">
      <w:pPr>
        <w:jc w:val="center"/>
        <w:rPr>
          <w:rFonts w:ascii="Arial" w:hAnsi="Arial" w:cs="Arial"/>
          <w:sz w:val="24"/>
          <w:szCs w:val="24"/>
        </w:rPr>
      </w:pPr>
    </w:p>
    <w:p w14:paraId="7521D0C3" w14:textId="2D52BA5C" w:rsidR="00DB70E5" w:rsidRDefault="00DB70E5" w:rsidP="001C3028">
      <w:pPr>
        <w:jc w:val="center"/>
        <w:rPr>
          <w:rFonts w:ascii="Arial" w:hAnsi="Arial" w:cs="Arial"/>
          <w:sz w:val="24"/>
          <w:szCs w:val="24"/>
        </w:rPr>
      </w:pPr>
    </w:p>
    <w:p w14:paraId="59C41617" w14:textId="18169683" w:rsidR="00DB70E5" w:rsidRPr="00E3695C" w:rsidRDefault="00DB70E5" w:rsidP="001C30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95C">
        <w:rPr>
          <w:rFonts w:ascii="Arial" w:hAnsi="Arial" w:cs="Arial"/>
          <w:b/>
          <w:bCs/>
          <w:sz w:val="24"/>
          <w:szCs w:val="24"/>
        </w:rPr>
        <w:t>Adriana de Freitas</w:t>
      </w:r>
    </w:p>
    <w:p w14:paraId="3598EA25" w14:textId="0A4B9355" w:rsidR="00DB70E5" w:rsidRPr="001A1E63" w:rsidRDefault="00E3695C" w:rsidP="001C3028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DB70E5" w:rsidRPr="001A1E63" w:rsidSect="00D7578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BEF3" w14:textId="77777777" w:rsidR="005B376F" w:rsidRDefault="005B376F">
      <w:r>
        <w:separator/>
      </w:r>
    </w:p>
  </w:endnote>
  <w:endnote w:type="continuationSeparator" w:id="0">
    <w:p w14:paraId="2CE91483" w14:textId="77777777" w:rsidR="005B376F" w:rsidRDefault="005B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B552" w14:textId="77777777" w:rsidR="005B376F" w:rsidRDefault="005B376F">
      <w:r>
        <w:separator/>
      </w:r>
    </w:p>
  </w:footnote>
  <w:footnote w:type="continuationSeparator" w:id="0">
    <w:p w14:paraId="7F4C9AB4" w14:textId="77777777" w:rsidR="005B376F" w:rsidRDefault="005B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5B376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5" name="Imagem 1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5B376F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5B376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6"/>
  </w:num>
  <w:num w:numId="2" w16cid:durableId="608659823">
    <w:abstractNumId w:val="3"/>
  </w:num>
  <w:num w:numId="3" w16cid:durableId="855003025">
    <w:abstractNumId w:val="0"/>
  </w:num>
  <w:num w:numId="4" w16cid:durableId="681930521">
    <w:abstractNumId w:val="11"/>
  </w:num>
  <w:num w:numId="5" w16cid:durableId="1277521946">
    <w:abstractNumId w:val="13"/>
  </w:num>
  <w:num w:numId="6" w16cid:durableId="168834889">
    <w:abstractNumId w:val="9"/>
  </w:num>
  <w:num w:numId="7" w16cid:durableId="1178815027">
    <w:abstractNumId w:val="5"/>
  </w:num>
  <w:num w:numId="8" w16cid:durableId="1417046362">
    <w:abstractNumId w:val="4"/>
  </w:num>
  <w:num w:numId="9" w16cid:durableId="1643264514">
    <w:abstractNumId w:val="11"/>
  </w:num>
  <w:num w:numId="10" w16cid:durableId="1715883321">
    <w:abstractNumId w:val="8"/>
  </w:num>
  <w:num w:numId="11" w16cid:durableId="1097287685">
    <w:abstractNumId w:val="10"/>
  </w:num>
  <w:num w:numId="12" w16cid:durableId="1714234613">
    <w:abstractNumId w:val="14"/>
  </w:num>
  <w:num w:numId="13" w16cid:durableId="1577662647">
    <w:abstractNumId w:val="7"/>
  </w:num>
  <w:num w:numId="14" w16cid:durableId="1033460912">
    <w:abstractNumId w:val="12"/>
  </w:num>
  <w:num w:numId="15" w16cid:durableId="101537276">
    <w:abstractNumId w:val="1"/>
  </w:num>
  <w:num w:numId="16" w16cid:durableId="68370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8D5"/>
    <w:rsid w:val="0003064D"/>
    <w:rsid w:val="0005688F"/>
    <w:rsid w:val="00064317"/>
    <w:rsid w:val="00075BC4"/>
    <w:rsid w:val="000A1D38"/>
    <w:rsid w:val="000F183B"/>
    <w:rsid w:val="000F2E37"/>
    <w:rsid w:val="000F76E8"/>
    <w:rsid w:val="00120DC9"/>
    <w:rsid w:val="00142A2B"/>
    <w:rsid w:val="0014450B"/>
    <w:rsid w:val="001537DC"/>
    <w:rsid w:val="00192ED6"/>
    <w:rsid w:val="001943FD"/>
    <w:rsid w:val="001A13F0"/>
    <w:rsid w:val="001A1E63"/>
    <w:rsid w:val="001C3028"/>
    <w:rsid w:val="001D4EF1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52C06"/>
    <w:rsid w:val="004650E4"/>
    <w:rsid w:val="00471C63"/>
    <w:rsid w:val="00473A25"/>
    <w:rsid w:val="00473CE0"/>
    <w:rsid w:val="0048003B"/>
    <w:rsid w:val="00494921"/>
    <w:rsid w:val="004950A8"/>
    <w:rsid w:val="004A35B0"/>
    <w:rsid w:val="004B264B"/>
    <w:rsid w:val="004B6721"/>
    <w:rsid w:val="004B74B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72E"/>
    <w:rsid w:val="005962E5"/>
    <w:rsid w:val="005B2130"/>
    <w:rsid w:val="005B376F"/>
    <w:rsid w:val="005C0CC0"/>
    <w:rsid w:val="005F3A96"/>
    <w:rsid w:val="005F71B3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17B9"/>
    <w:rsid w:val="00746684"/>
    <w:rsid w:val="007468BA"/>
    <w:rsid w:val="007514CD"/>
    <w:rsid w:val="00757A1C"/>
    <w:rsid w:val="007A1E34"/>
    <w:rsid w:val="007A6FF4"/>
    <w:rsid w:val="007B60E6"/>
    <w:rsid w:val="007C0A19"/>
    <w:rsid w:val="007C340D"/>
    <w:rsid w:val="007C4D15"/>
    <w:rsid w:val="007E5763"/>
    <w:rsid w:val="007E7842"/>
    <w:rsid w:val="008111BF"/>
    <w:rsid w:val="008222BD"/>
    <w:rsid w:val="00833422"/>
    <w:rsid w:val="008407AB"/>
    <w:rsid w:val="00843F9F"/>
    <w:rsid w:val="008707D0"/>
    <w:rsid w:val="008756C5"/>
    <w:rsid w:val="008939C7"/>
    <w:rsid w:val="008A0DD4"/>
    <w:rsid w:val="008A28AA"/>
    <w:rsid w:val="008C068C"/>
    <w:rsid w:val="008D4E86"/>
    <w:rsid w:val="008D7186"/>
    <w:rsid w:val="008F1410"/>
    <w:rsid w:val="00915E15"/>
    <w:rsid w:val="00924763"/>
    <w:rsid w:val="009375F8"/>
    <w:rsid w:val="009574DC"/>
    <w:rsid w:val="00967E95"/>
    <w:rsid w:val="00972A32"/>
    <w:rsid w:val="00973A07"/>
    <w:rsid w:val="00973FD8"/>
    <w:rsid w:val="00991145"/>
    <w:rsid w:val="009952FF"/>
    <w:rsid w:val="009A182A"/>
    <w:rsid w:val="009A7FEB"/>
    <w:rsid w:val="009B656C"/>
    <w:rsid w:val="009D5806"/>
    <w:rsid w:val="009D6EC1"/>
    <w:rsid w:val="009E2745"/>
    <w:rsid w:val="00A16219"/>
    <w:rsid w:val="00A16AD9"/>
    <w:rsid w:val="00A201FD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3C0C"/>
    <w:rsid w:val="00B326A1"/>
    <w:rsid w:val="00B36510"/>
    <w:rsid w:val="00B3672A"/>
    <w:rsid w:val="00B40919"/>
    <w:rsid w:val="00B46EEB"/>
    <w:rsid w:val="00B5160D"/>
    <w:rsid w:val="00B66E1D"/>
    <w:rsid w:val="00B75F5C"/>
    <w:rsid w:val="00B875FF"/>
    <w:rsid w:val="00BA04D8"/>
    <w:rsid w:val="00BA4102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7128"/>
    <w:rsid w:val="00C83D93"/>
    <w:rsid w:val="00C8662F"/>
    <w:rsid w:val="00C962C5"/>
    <w:rsid w:val="00CA41C2"/>
    <w:rsid w:val="00CB18B4"/>
    <w:rsid w:val="00CB34B8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599E"/>
    <w:rsid w:val="00DA11AB"/>
    <w:rsid w:val="00DA2E8C"/>
    <w:rsid w:val="00DB209A"/>
    <w:rsid w:val="00DB3A00"/>
    <w:rsid w:val="00DB70E5"/>
    <w:rsid w:val="00DC6DB4"/>
    <w:rsid w:val="00DD164D"/>
    <w:rsid w:val="00DF2FDF"/>
    <w:rsid w:val="00E0019E"/>
    <w:rsid w:val="00E253F2"/>
    <w:rsid w:val="00E3140E"/>
    <w:rsid w:val="00E34700"/>
    <w:rsid w:val="00E347B7"/>
    <w:rsid w:val="00E3695C"/>
    <w:rsid w:val="00E376A1"/>
    <w:rsid w:val="00E421E8"/>
    <w:rsid w:val="00E60599"/>
    <w:rsid w:val="00E778D1"/>
    <w:rsid w:val="00E8673C"/>
    <w:rsid w:val="00E92C5B"/>
    <w:rsid w:val="00EA43CC"/>
    <w:rsid w:val="00EB3A08"/>
    <w:rsid w:val="00EB3D8F"/>
    <w:rsid w:val="00EC2D43"/>
    <w:rsid w:val="00EC7946"/>
    <w:rsid w:val="00F00D63"/>
    <w:rsid w:val="00F063FA"/>
    <w:rsid w:val="00F1385B"/>
    <w:rsid w:val="00F47E14"/>
    <w:rsid w:val="00F5385C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6-02-02T16:31:00Z</cp:lastPrinted>
  <dcterms:created xsi:type="dcterms:W3CDTF">2026-02-02T16:32:00Z</dcterms:created>
  <dcterms:modified xsi:type="dcterms:W3CDTF">2026-02-02T16:35:00Z</dcterms:modified>
</cp:coreProperties>
</file>